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8DE4" w14:textId="77777777"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14:paraId="3D858DE5" w14:textId="09A2F9B3" w:rsidR="00E97573" w:rsidRDefault="00F278C3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Dengue</w:t>
      </w:r>
    </w:p>
    <w:p w14:paraId="3D858DE6" w14:textId="77777777"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14:paraId="3D858DE7" w14:textId="77777777" w:rsidR="00FB5872" w:rsidRDefault="004F4438">
      <w:bookmarkStart w:id="0" w:name="_GoBack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858DE8" wp14:editId="2356C812">
            <wp:extent cx="6791325" cy="7562850"/>
            <wp:effectExtent l="19050" t="38100" r="952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FB5872" w:rsidSect="000709A9">
      <w:headerReference w:type="default" r:id="rId16"/>
      <w:footerReference w:type="defaul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62D41" w14:textId="77777777" w:rsidR="00DD6F1B" w:rsidRDefault="00DD6F1B" w:rsidP="009B2AF6">
      <w:pPr>
        <w:spacing w:after="0" w:line="240" w:lineRule="auto"/>
      </w:pPr>
      <w:r>
        <w:separator/>
      </w:r>
    </w:p>
  </w:endnote>
  <w:endnote w:type="continuationSeparator" w:id="0">
    <w:p w14:paraId="6E99788F" w14:textId="77777777" w:rsidR="00DD6F1B" w:rsidRDefault="00DD6F1B" w:rsidP="009B2AF6">
      <w:pPr>
        <w:spacing w:after="0" w:line="240" w:lineRule="auto"/>
      </w:pPr>
      <w:r>
        <w:continuationSeparator/>
      </w:r>
    </w:p>
  </w:endnote>
  <w:endnote w:type="continuationNotice" w:id="1">
    <w:p w14:paraId="3CF1CF82" w14:textId="77777777" w:rsidR="00DD6F1B" w:rsidRDefault="00DD6F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8DF7" w14:textId="0C27B10C" w:rsidR="0026317A" w:rsidRPr="000709A9" w:rsidRDefault="0026317A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 w:rsidR="00590B73">
      <w:rPr>
        <w:rFonts w:ascii="Times New Roman" w:hAnsi="Times New Roman" w:cs="Times New Roman"/>
        <w:sz w:val="20"/>
      </w:rPr>
      <w:t>2019</w:t>
    </w:r>
  </w:p>
  <w:p w14:paraId="3D858DF8" w14:textId="77777777" w:rsidR="0026317A" w:rsidRDefault="00263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E212" w14:textId="77777777" w:rsidR="00DD6F1B" w:rsidRDefault="00DD6F1B" w:rsidP="009B2AF6">
      <w:pPr>
        <w:spacing w:after="0" w:line="240" w:lineRule="auto"/>
      </w:pPr>
      <w:r>
        <w:separator/>
      </w:r>
    </w:p>
  </w:footnote>
  <w:footnote w:type="continuationSeparator" w:id="0">
    <w:p w14:paraId="4F0C296D" w14:textId="77777777" w:rsidR="00DD6F1B" w:rsidRDefault="00DD6F1B" w:rsidP="009B2AF6">
      <w:pPr>
        <w:spacing w:after="0" w:line="240" w:lineRule="auto"/>
      </w:pPr>
      <w:r>
        <w:continuationSeparator/>
      </w:r>
    </w:p>
  </w:footnote>
  <w:footnote w:type="continuationNotice" w:id="1">
    <w:p w14:paraId="6DEA02AE" w14:textId="77777777" w:rsidR="00DD6F1B" w:rsidRDefault="00DD6F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1E58" w14:textId="77777777" w:rsidR="00E03FD3" w:rsidRDefault="0026317A" w:rsidP="00E03FD3">
    <w:pPr>
      <w:pStyle w:val="Header"/>
      <w:ind w:left="-576"/>
      <w:jc w:val="right"/>
      <w:rPr>
        <w:rFonts w:ascii="Times New Roman" w:hAnsi="Times New Roman" w:cs="Times New Roman"/>
        <w:sz w:val="20"/>
        <w:szCs w:val="20"/>
      </w:rPr>
    </w:pPr>
    <w:r w:rsidRPr="009D388E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D858DFB" wp14:editId="3D858DFC">
              <wp:simplePos x="0" y="0"/>
              <wp:positionH relativeFrom="column">
                <wp:posOffset>228600</wp:posOffset>
              </wp:positionH>
              <wp:positionV relativeFrom="paragraph">
                <wp:posOffset>-94615</wp:posOffset>
              </wp:positionV>
              <wp:extent cx="2114550" cy="10902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90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858DFD" w14:textId="77777777" w:rsidR="0026317A" w:rsidRDefault="0026317A" w:rsidP="00487B61"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3D858DFE" wp14:editId="3D858DFF">
                                <wp:extent cx="1028700" cy="955221"/>
                                <wp:effectExtent l="0" t="0" r="0" b="0"/>
                                <wp:docPr id="2" name="Picture 2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552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58D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pt;margin-top:-7.45pt;width:166.5pt;height:85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" stroked="f">
              <v:textbox>
                <w:txbxContent>
                  <w:p w14:paraId="3D858DFD" w14:textId="77777777" w:rsidR="0026317A" w:rsidRDefault="0026317A" w:rsidP="00487B61">
                    <w:r w:rsidRPr="00B4757A">
                      <w:rPr>
                        <w:noProof/>
                      </w:rPr>
                      <w:drawing>
                        <wp:inline distT="0" distB="0" distL="0" distR="0" wp14:anchorId="3D858DFE" wp14:editId="3D858DFF">
                          <wp:extent cx="1028700" cy="955221"/>
                          <wp:effectExtent l="0" t="0" r="0" b="0"/>
                          <wp:docPr id="2" name="Picture 2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955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</w:t>
    </w:r>
  </w:p>
  <w:p w14:paraId="3D858DEF" w14:textId="4C1809CF" w:rsidR="0026317A" w:rsidRPr="002F0F5E" w:rsidRDefault="0026317A" w:rsidP="00E03FD3">
    <w:pPr>
      <w:pStyle w:val="Header"/>
      <w:ind w:left="-576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 xml:space="preserve"> </w:t>
    </w:r>
    <w:r w:rsidR="00E03FD3">
      <w:rPr>
        <w:rFonts w:ascii="Times New Roman" w:hAnsi="Times New Roman" w:cs="Times New Roman"/>
        <w:sz w:val="20"/>
        <w:szCs w:val="20"/>
      </w:rPr>
      <w:t xml:space="preserve">Department of </w:t>
    </w:r>
    <w:r w:rsidRPr="002F0F5E">
      <w:rPr>
        <w:rFonts w:ascii="Times New Roman" w:hAnsi="Times New Roman" w:cs="Times New Roman"/>
        <w:sz w:val="20"/>
        <w:szCs w:val="20"/>
      </w:rPr>
      <w:t>Health and Human Services</w:t>
    </w:r>
  </w:p>
  <w:p w14:paraId="3D858DF0" w14:textId="77777777" w:rsidR="0026317A" w:rsidRPr="002F0F5E" w:rsidRDefault="0026317A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14:paraId="3D858DF1" w14:textId="77777777" w:rsidR="0026317A" w:rsidRPr="002F0F5E" w:rsidRDefault="0026317A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221 State Street</w:t>
    </w:r>
  </w:p>
  <w:p w14:paraId="3D858DF2" w14:textId="77777777" w:rsidR="0026317A" w:rsidRPr="002F0F5E" w:rsidRDefault="0026317A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14:paraId="3D858DF3" w14:textId="77777777" w:rsidR="0026317A" w:rsidRPr="002F0F5E" w:rsidRDefault="0026317A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14:paraId="3D858DF4" w14:textId="501FBE7F" w:rsidR="0026317A" w:rsidRPr="002F0F5E" w:rsidRDefault="0026317A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</w:t>
    </w:r>
    <w:r w:rsidR="00024A7B">
      <w:rPr>
        <w:rFonts w:ascii="Times New Roman" w:hAnsi="Times New Roman" w:cs="Times New Roman"/>
        <w:sz w:val="20"/>
        <w:szCs w:val="20"/>
      </w:rPr>
      <w:t>1727</w:t>
    </w:r>
  </w:p>
  <w:p w14:paraId="3D858DF5" w14:textId="77777777" w:rsidR="0026317A" w:rsidRPr="002F0F5E" w:rsidRDefault="0026317A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AF6"/>
    <w:rsid w:val="00024A7B"/>
    <w:rsid w:val="00030804"/>
    <w:rsid w:val="00035833"/>
    <w:rsid w:val="000434BF"/>
    <w:rsid w:val="00060728"/>
    <w:rsid w:val="000709A9"/>
    <w:rsid w:val="00092874"/>
    <w:rsid w:val="00126E88"/>
    <w:rsid w:val="00132BA3"/>
    <w:rsid w:val="001457FA"/>
    <w:rsid w:val="0016368B"/>
    <w:rsid w:val="001A78E7"/>
    <w:rsid w:val="001C71B0"/>
    <w:rsid w:val="001D67E3"/>
    <w:rsid w:val="00250646"/>
    <w:rsid w:val="00261E18"/>
    <w:rsid w:val="0026317A"/>
    <w:rsid w:val="002702B1"/>
    <w:rsid w:val="002A0220"/>
    <w:rsid w:val="002F0F5E"/>
    <w:rsid w:val="00332F6B"/>
    <w:rsid w:val="003949AF"/>
    <w:rsid w:val="003F4DF8"/>
    <w:rsid w:val="00461628"/>
    <w:rsid w:val="00466499"/>
    <w:rsid w:val="00476469"/>
    <w:rsid w:val="00487B61"/>
    <w:rsid w:val="004E1CDA"/>
    <w:rsid w:val="004F4438"/>
    <w:rsid w:val="005479E0"/>
    <w:rsid w:val="00590B73"/>
    <w:rsid w:val="00643B4E"/>
    <w:rsid w:val="00655A1E"/>
    <w:rsid w:val="006B14C3"/>
    <w:rsid w:val="00741018"/>
    <w:rsid w:val="00773E2B"/>
    <w:rsid w:val="007B53CB"/>
    <w:rsid w:val="007B765B"/>
    <w:rsid w:val="00804E49"/>
    <w:rsid w:val="008D3701"/>
    <w:rsid w:val="009B2AF6"/>
    <w:rsid w:val="009E289C"/>
    <w:rsid w:val="00A21DA8"/>
    <w:rsid w:val="00A64EA4"/>
    <w:rsid w:val="00A878D6"/>
    <w:rsid w:val="00AA35B7"/>
    <w:rsid w:val="00AB42C7"/>
    <w:rsid w:val="00AF5CD4"/>
    <w:rsid w:val="00BE0E12"/>
    <w:rsid w:val="00C416B3"/>
    <w:rsid w:val="00C41AA4"/>
    <w:rsid w:val="00C62678"/>
    <w:rsid w:val="00C95754"/>
    <w:rsid w:val="00CA0781"/>
    <w:rsid w:val="00CA2D41"/>
    <w:rsid w:val="00CF453F"/>
    <w:rsid w:val="00D96B99"/>
    <w:rsid w:val="00DC21DE"/>
    <w:rsid w:val="00DC46E9"/>
    <w:rsid w:val="00DD6F1B"/>
    <w:rsid w:val="00E03FD3"/>
    <w:rsid w:val="00E12CB3"/>
    <w:rsid w:val="00E22966"/>
    <w:rsid w:val="00E4226F"/>
    <w:rsid w:val="00E8169F"/>
    <w:rsid w:val="00E95B1C"/>
    <w:rsid w:val="00E97573"/>
    <w:rsid w:val="00EC5BEF"/>
    <w:rsid w:val="00EF024B"/>
    <w:rsid w:val="00F278C3"/>
    <w:rsid w:val="00F50544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D858DE4"/>
  <w15:docId w15:val="{5EDE274B-85AD-4EE1-8658-2D1E4A77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customXml" Target="../customXml/item5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 is part of an outbreak investigation by Maine CDC)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inal Fluid: Collect acute specimens 2–7 days after onset of symptoms in sterile container.  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0C2D1887-69FC-4FB7-BDF0-27DD7FC64B20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1 - 2 business days of specimen receipt</a:t>
          </a:r>
        </a:p>
      </dgm:t>
    </dgm:pt>
    <dgm:pt modelId="{78C11E15-58E7-4323-B7D1-905CB02F289F}" type="parTrans" cxnId="{65938160-4DFC-4054-96E2-E4DD4385CF41}">
      <dgm:prSet/>
      <dgm:spPr/>
      <dgm:t>
        <a:bodyPr/>
        <a:lstStyle/>
        <a:p>
          <a:endParaRPr lang="en-US"/>
        </a:p>
      </dgm:t>
    </dgm:pt>
    <dgm:pt modelId="{52D61021-FF32-4131-A883-B6FD8D04345D}" type="sibTrans" cxnId="{65938160-4DFC-4054-96E2-E4DD4385CF41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Yes: Dengue is a Notifiable Condition. If you have not already done so, please report suspect or confirmed cases to the Maine CDC via the disease reporting line: 1-800-821-5821 (24hrs/day 7 days/week.)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, Submission of samples of suspect cases is recommended.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CC71B3FF-7515-493A-AA2A-46553BD86B89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87798</a:t>
          </a:r>
        </a:p>
      </dgm:t>
    </dgm:pt>
    <dgm:pt modelId="{28A34F23-0A62-460C-BFE5-D347591E2196}" type="parTrans" cxnId="{40CA723C-9B97-4B99-A01A-AC85D7CE633F}">
      <dgm:prSet/>
      <dgm:spPr/>
      <dgm:t>
        <a:bodyPr/>
        <a:lstStyle/>
        <a:p>
          <a:endParaRPr lang="en-US"/>
        </a:p>
      </dgm:t>
    </dgm:pt>
    <dgm:pt modelId="{C2B9BCD6-447B-446A-B135-E1CF626425FD}" type="sibTrans" cxnId="{40CA723C-9B97-4B99-A01A-AC85D7CE633F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CSF or serum diluted in Viral Transport Media (VTM), specimen leaking, specimen not refrigerated or not frozen, incorrect specimen type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1A9F588B-19AA-4B53-B1A3-C760B094D64A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 (0.5ml minimum, 1ml preferred) or serum (at least 1.0mL). Samples should be kept at 2-8°C for short term storage and may be frozen (-70°C) for long term storage. Collect specimen in a sterile leak proof container. Avoid contamination of specimen with blood.</a:t>
          </a:r>
        </a:p>
      </dgm:t>
    </dgm:pt>
    <dgm:pt modelId="{C2F89011-60D8-42B3-9790-F52D12342F6B}" type="parTrans" cxnId="{3448ACA6-DF32-4162-B732-7582A335EE15}">
      <dgm:prSet/>
      <dgm:spPr/>
      <dgm:t>
        <a:bodyPr/>
        <a:lstStyle/>
        <a:p>
          <a:endParaRPr lang="en-US"/>
        </a:p>
      </dgm:t>
    </dgm:pt>
    <dgm:pt modelId="{DDDD834A-3B09-4051-9BE6-54C8E90F245F}" type="sibTrans" cxnId="{3448ACA6-DF32-4162-B732-7582A335EE15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ngue virus RNA DETECTED. 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65805190-D230-43BE-A822-D74A7AE30A4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rum: Collect acute specimen 3–10days after onset of symptoms, in a sterile serum separator tube</a:t>
          </a:r>
        </a:p>
      </dgm:t>
    </dgm:pt>
    <dgm:pt modelId="{676C8977-4C36-4067-A435-37561B540652}" type="parTrans" cxnId="{87940690-082E-4003-9AB5-7235585BE904}">
      <dgm:prSet/>
      <dgm:spPr/>
      <dgm:t>
        <a:bodyPr/>
        <a:lstStyle/>
        <a:p>
          <a:endParaRPr lang="en-US"/>
        </a:p>
      </dgm:t>
    </dgm:pt>
    <dgm:pt modelId="{BBD8C360-1FCB-44B3-B7E3-E4B3AF6D03F8}" type="sibTrans" cxnId="{87940690-082E-4003-9AB5-7235585BE904}">
      <dgm:prSet/>
      <dgm:spPr/>
      <dgm:t>
        <a:bodyPr/>
        <a:lstStyle/>
        <a:p>
          <a:endParaRPr lang="en-US"/>
        </a:p>
      </dgm:t>
    </dgm:pt>
    <dgm:pt modelId="{00A624CD-18A5-4123-ABF2-319946FDE943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nvalescent specimen may be submitted 2 – 3weeks after acute sample.</a:t>
          </a:r>
        </a:p>
      </dgm:t>
    </dgm:pt>
    <dgm:pt modelId="{74C76DCC-F6CD-4CDC-BA26-6FE974EA6B3C}" type="parTrans" cxnId="{CADF37DF-1631-4162-8316-BD990B5AF992}">
      <dgm:prSet/>
      <dgm:spPr/>
      <dgm:t>
        <a:bodyPr/>
        <a:lstStyle/>
        <a:p>
          <a:endParaRPr lang="en-US"/>
        </a:p>
      </dgm:t>
    </dgm:pt>
    <dgm:pt modelId="{C7A12504-7F11-4703-8552-5D8F152A30FF}" type="sibTrans" cxnId="{CADF37DF-1631-4162-8316-BD990B5AF992}">
      <dgm:prSet/>
      <dgm:spPr/>
      <dgm:t>
        <a:bodyPr/>
        <a:lstStyle/>
        <a:p>
          <a:endParaRPr lang="en-US"/>
        </a:p>
      </dgm:t>
    </dgm:pt>
    <dgm:pt modelId="{B74919F5-3CF1-479E-BD03-409FF6A0912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ETL Arbovirus submission form IS REQUIRED to perform Dengue PCR testing as travel history within 2 weeks prior to symptom onset is pertinent information</a:t>
          </a:r>
        </a:p>
      </dgm:t>
    </dgm:pt>
    <dgm:pt modelId="{ED21A343-3A42-423C-890C-B45A64831D0A}" type="parTrans" cxnId="{DEA851EB-7214-416F-96FE-A8C5E44DE4EF}">
      <dgm:prSet/>
      <dgm:spPr/>
      <dgm:t>
        <a:bodyPr/>
        <a:lstStyle/>
        <a:p>
          <a:endParaRPr lang="en-US"/>
        </a:p>
      </dgm:t>
    </dgm:pt>
    <dgm:pt modelId="{5C8B2C64-E9AD-48A4-8CA0-95E361A2CB6C}" type="sibTrans" cxnId="{DEA851EB-7214-416F-96FE-A8C5E44DE4EF}">
      <dgm:prSet/>
      <dgm:spPr/>
      <dgm:t>
        <a:bodyPr/>
        <a:lstStyle/>
        <a:p>
          <a:endParaRPr lang="en-US"/>
        </a:p>
      </dgm:t>
    </dgm:pt>
    <dgm:pt modelId="{BEB3743C-F976-4E43-9129-B848673A5B12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C3BBC7-1BB0-4480-889A-C49C24CFE9B2}" type="parTrans" cxnId="{FE1C70E3-E2A4-4F21-B210-87103458E875}">
      <dgm:prSet/>
      <dgm:spPr/>
      <dgm:t>
        <a:bodyPr/>
        <a:lstStyle/>
        <a:p>
          <a:endParaRPr lang="en-US"/>
        </a:p>
      </dgm:t>
    </dgm:pt>
    <dgm:pt modelId="{8183C114-FA82-46E1-88A8-9FD6EAD1A72F}" type="sibTrans" cxnId="{FE1C70E3-E2A4-4F21-B210-87103458E875}">
      <dgm:prSet/>
      <dgm:spPr/>
      <dgm:t>
        <a:bodyPr/>
        <a:lstStyle/>
        <a:p>
          <a:endParaRPr lang="en-US"/>
        </a:p>
      </dgm:t>
    </dgm:pt>
    <dgm:pt modelId="{6698AAE9-6DD7-42E5-A56F-4907AF7C2A3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28144595-89E7-4BF8-AE9B-9EAB28667BB8}" type="parTrans" cxnId="{31269A39-C91D-4D7F-B1C7-32DD0454B214}">
      <dgm:prSet/>
      <dgm:spPr/>
      <dgm:t>
        <a:bodyPr/>
        <a:lstStyle/>
        <a:p>
          <a:endParaRPr lang="en-US"/>
        </a:p>
      </dgm:t>
    </dgm:pt>
    <dgm:pt modelId="{75C95351-E501-4144-A916-790D64B85595}" type="sibTrans" cxnId="{31269A39-C91D-4D7F-B1C7-32DD0454B214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65235776-94A2-4E9A-9D24-DB43F8BF7692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</dgm:t>
    </dgm:pt>
    <dgm:pt modelId="{2C28ECB4-E3FF-4218-B73C-6095D96C5E2F}" type="parTrans" cxnId="{CBF30E43-D5EB-47C1-A047-8799B810055F}">
      <dgm:prSet/>
      <dgm:spPr/>
      <dgm:t>
        <a:bodyPr/>
        <a:lstStyle/>
        <a:p>
          <a:endParaRPr lang="en-US"/>
        </a:p>
      </dgm:t>
    </dgm:pt>
    <dgm:pt modelId="{6CA0384F-86A6-4450-A7DC-15CC3598B79E}" type="sibTrans" cxnId="{CBF30E43-D5EB-47C1-A047-8799B810055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 AND Arboviral submission form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2BC0C343-F4C9-4B05-863C-2B172F11C9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ngue virus NOT RNA DETECTED.</a:t>
          </a:r>
        </a:p>
      </dgm:t>
    </dgm:pt>
    <dgm:pt modelId="{458938D3-1D56-4463-801F-7C9060278EEE}" type="parTrans" cxnId="{26AFBEF7-6D1E-4611-B551-F99AE09CB7F7}">
      <dgm:prSet/>
      <dgm:spPr/>
      <dgm:t>
        <a:bodyPr/>
        <a:lstStyle/>
        <a:p>
          <a:endParaRPr lang="en-US"/>
        </a:p>
      </dgm:t>
    </dgm:pt>
    <dgm:pt modelId="{793BC87E-B719-4DFA-B25F-00DE8D3C09EC}" type="sibTrans" cxnId="{26AFBEF7-6D1E-4611-B551-F99AE09CB7F7}">
      <dgm:prSet/>
      <dgm:spPr/>
      <dgm:t>
        <a:bodyPr/>
        <a:lstStyle/>
        <a:p>
          <a:endParaRPr lang="en-US"/>
        </a:p>
      </dgm:t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88ABA08-8013-4BBA-96B4-DA775E00B573}" srcId="{75CEDA57-B4D0-47E9-967A-4A070E5CF662}" destId="{D0F2373E-15DE-4FEB-B4FE-04554127D5D5}" srcOrd="0" destOrd="0" parTransId="{5F909963-5FD2-4882-80FE-FF6947395634}" sibTransId="{672DD750-721D-4D51-BB68-A0B5E6F44B1E}"/>
    <dgm:cxn modelId="{244D6E0A-2508-4623-9F27-8A6FE31E19F2}" type="presOf" srcId="{5E17D9C3-982B-4CA3-86AE-59A2D43027EF}" destId="{CEBB9108-4D0F-4D94-8EBD-4A6D54C09A8E}" srcOrd="0" destOrd="0" presId="urn:microsoft.com/office/officeart/2005/8/layout/vList6"/>
    <dgm:cxn modelId="{D3714F0E-8C7F-47BE-86D6-674F814F999F}" type="presOf" srcId="{2F07B923-365C-4BDF-B9E7-68CB3CE0ED65}" destId="{B7FDA1C6-A02B-4FEA-A313-86D7877DF722}" srcOrd="0" destOrd="2" presId="urn:microsoft.com/office/officeart/2005/8/layout/vList6"/>
    <dgm:cxn modelId="{912AAC10-6A10-43BE-BF41-926AA1208EB6}" type="presOf" srcId="{258FC8F7-3577-4DDB-B7CB-6D2757011925}" destId="{B7FDA1C6-A02B-4FEA-A313-86D7877DF722}" srcOrd="0" destOrd="1" presId="urn:microsoft.com/office/officeart/2005/8/layout/vList6"/>
    <dgm:cxn modelId="{30062F12-D1D4-49AB-9FDC-420DC5E07CB8}" type="presOf" srcId="{D997E918-344E-4D65-A23B-E5AF54BBA8D4}" destId="{F28352B0-369C-4F66-B4DC-A7F9976F48B2}" srcOrd="0" destOrd="0" presId="urn:microsoft.com/office/officeart/2005/8/layout/vList6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140981C-3541-4A23-8599-41B90881E4BE}" type="presOf" srcId="{9C0BF491-045B-4389-8390-43BCAAE04763}" destId="{36BCD953-74E6-43F9-94E4-0CF2310F4A41}" srcOrd="0" destOrd="0" presId="urn:microsoft.com/office/officeart/2005/8/layout/vList6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AA095E2C-564C-41ED-865C-D12B722104C6}" type="presOf" srcId="{2BC0C343-F4C9-4B05-863C-2B172F11C981}" destId="{E7A7370A-B283-4F96-AE23-6F1D64C65CA0}" srcOrd="0" destOrd="1" presId="urn:microsoft.com/office/officeart/2005/8/layout/vList6"/>
    <dgm:cxn modelId="{81196938-5724-4B9E-B6D2-AF05246AEB7C}" type="presOf" srcId="{7FA915D3-37AF-4D44-8528-4062C5A00A88}" destId="{36BCD953-74E6-43F9-94E4-0CF2310F4A41}" srcOrd="0" destOrd="1" presId="urn:microsoft.com/office/officeart/2005/8/layout/vList6"/>
    <dgm:cxn modelId="{31269A39-C91D-4D7F-B1C7-32DD0454B214}" srcId="{5E17D9C3-982B-4CA3-86AE-59A2D43027EF}" destId="{6698AAE9-6DD7-42E5-A56F-4907AF7C2A35}" srcOrd="2" destOrd="0" parTransId="{28144595-89E7-4BF8-AE9B-9EAB28667BB8}" sibTransId="{75C95351-E501-4144-A916-790D64B85595}"/>
    <dgm:cxn modelId="{C09CAA3B-0F61-45CF-BEC0-574A81C5BCAA}" type="presOf" srcId="{CC71B3FF-7515-493A-AA2A-46553BD86B89}" destId="{274C740F-431B-44CD-BAF7-75C37BF36C93}" srcOrd="0" destOrd="1" presId="urn:microsoft.com/office/officeart/2005/8/layout/vList6"/>
    <dgm:cxn modelId="{40CA723C-9B97-4B99-A01A-AC85D7CE633F}" srcId="{3E252E7E-4F6C-4A40-9044-7CDDBCD64CAE}" destId="{CC71B3FF-7515-493A-AA2A-46553BD86B89}" srcOrd="1" destOrd="0" parTransId="{28A34F23-0A62-460C-BFE5-D347591E2196}" sibTransId="{C2B9BCD6-447B-446A-B135-E1CF626425FD}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836C6A5B-C110-4878-84C6-4B02B5E3CBFA}" type="presOf" srcId="{515F8C39-9EE3-412C-8B7B-12C9ED3E0164}" destId="{36BCD953-74E6-43F9-94E4-0CF2310F4A41}" srcOrd="0" destOrd="2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B4663660-85F5-4B82-9A1A-0ED827DEF35E}" type="presOf" srcId="{A7D6CBAE-45D6-4785-9789-62A2FB4A65EA}" destId="{2BEF9208-2550-4E87-8745-4CE95A789079}" srcOrd="0" destOrd="0" presId="urn:microsoft.com/office/officeart/2005/8/layout/vList6"/>
    <dgm:cxn modelId="{65938160-4DFC-4054-96E2-E4DD4385CF41}" srcId="{5E2B0569-0A9D-4CBF-A424-5FE47094307F}" destId="{0C2D1887-69FC-4FB7-BDF0-27DD7FC64B20}" srcOrd="1" destOrd="0" parTransId="{78C11E15-58E7-4323-B7D1-905CB02F289F}" sibTransId="{52D61021-FF32-4131-A883-B6FD8D04345D}"/>
    <dgm:cxn modelId="{6348EE41-4FE6-4C02-A728-DD5F9ED39126}" type="presOf" srcId="{9AD6EDD8-8387-40D3-87B0-58B7AFC0925C}" destId="{B7FDA1C6-A02B-4FEA-A313-86D7877DF722}" srcOrd="0" destOrd="0" presId="urn:microsoft.com/office/officeart/2005/8/layout/vList6"/>
    <dgm:cxn modelId="{CBF30E43-D5EB-47C1-A047-8799B810055F}" srcId="{A7D6CBAE-45D6-4785-9789-62A2FB4A65EA}" destId="{65235776-94A2-4E9A-9D24-DB43F8BF7692}" srcOrd="3" destOrd="0" parTransId="{2C28ECB4-E3FF-4218-B73C-6095D96C5E2F}" sibTransId="{6CA0384F-86A6-4450-A7DC-15CC3598B79E}"/>
    <dgm:cxn modelId="{B494E243-5C4B-43C3-82E4-30B25A1AA55D}" type="presOf" srcId="{A5E2E1FB-7233-4A1D-8943-D01DB4EE160E}" destId="{33A7F61A-04BF-4597-894E-699E5E4FCF03}" srcOrd="0" destOrd="0" presId="urn:microsoft.com/office/officeart/2005/8/layout/vList6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8DEFC045-0543-4BC6-B630-19F8E96C030B}" type="presOf" srcId="{DA3C531B-8CD8-48E0-8788-A187989879D3}" destId="{7322E2D7-3B6D-442C-9504-DEBA311FA3DD}" srcOrd="0" destOrd="0" presId="urn:microsoft.com/office/officeart/2005/8/layout/vList6"/>
    <dgm:cxn modelId="{74E03D67-5F72-410B-859F-6D8AF752E913}" type="presOf" srcId="{903F5892-1CD8-479B-9E25-E9560DDC8A0E}" destId="{3E1B4153-3E22-4F75-B635-8F1FEDFE1ECB}" srcOrd="0" destOrd="1" presId="urn:microsoft.com/office/officeart/2005/8/layout/vList6"/>
    <dgm:cxn modelId="{92C5CD47-1A29-44F4-871C-A90AE7074064}" type="presOf" srcId="{5ACE90AD-D54A-4D62-9B7C-A7DCA8980B83}" destId="{A447CFBF-DCAE-4472-8CB8-BDBFE00D6EE9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D5C4C56A-89A1-43B5-9216-DA3DA80DC199}" type="presOf" srcId="{0C2D1887-69FC-4FB7-BDF0-27DD7FC64B20}" destId="{DC91C3EE-ED9A-4096-88B9-5B5D86BEEE7E}" srcOrd="0" destOrd="1" presId="urn:microsoft.com/office/officeart/2005/8/layout/vList6"/>
    <dgm:cxn modelId="{2957906C-00FE-42CE-826C-D6F4B88A11D7}" type="presOf" srcId="{0A6DF28F-9667-4C67-9159-DE605BE5C07D}" destId="{AC1675A5-088A-40CA-A156-9A2853445790}" srcOrd="0" destOrd="0" presId="urn:microsoft.com/office/officeart/2005/8/layout/vList6"/>
    <dgm:cxn modelId="{DB88D16C-F1AE-404D-98AA-5B5FC55BDAC5}" type="presOf" srcId="{408654F3-27A9-435F-AC23-28642562BB7F}" destId="{DC91C3EE-ED9A-4096-88B9-5B5D86BEEE7E}" srcOrd="0" destOrd="0" presId="urn:microsoft.com/office/officeart/2005/8/layout/vList6"/>
    <dgm:cxn modelId="{E66D196D-D6A0-4BC4-AF97-47A12873D0B7}" type="presOf" srcId="{50BE5E43-D5DD-4C11-B47A-170D5D4D0C4C}" destId="{E7A7370A-B283-4F96-AE23-6F1D64C65CA0}" srcOrd="0" destOrd="3" presId="urn:microsoft.com/office/officeart/2005/8/layout/vList6"/>
    <dgm:cxn modelId="{6F88624E-1709-482A-896C-EF8CA98D2047}" type="presOf" srcId="{3E265C15-8389-4CF7-85D8-81F8402968DF}" destId="{E7A7370A-B283-4F96-AE23-6F1D64C65CA0}" srcOrd="0" destOrd="0" presId="urn:microsoft.com/office/officeart/2005/8/layout/vList6"/>
    <dgm:cxn modelId="{4A85E170-D2A1-4BFB-9E3F-9349F75D3694}" type="presOf" srcId="{00A624CD-18A5-4123-ABF2-319946FDE943}" destId="{D7B69A01-7842-4583-BF13-FF1C69D03C5D}" srcOrd="0" destOrd="2" presId="urn:microsoft.com/office/officeart/2005/8/layout/vList6"/>
    <dgm:cxn modelId="{7BE6A351-1587-496A-8415-5D3909F67886}" type="presOf" srcId="{3E252E7E-4F6C-4A40-9044-7CDDBCD64CAE}" destId="{D787E72B-D85C-4617-A737-250A136222C9}" srcOrd="0" destOrd="0" presId="urn:microsoft.com/office/officeart/2005/8/layout/vList6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E30B7573-A965-40A0-86E0-33C2857E6DEE}" type="presOf" srcId="{67119205-C598-4E1F-9FC1-373368B7DC80}" destId="{563E3E73-DE9C-49FC-A464-5F742555E5EC}" srcOrd="0" destOrd="0" presId="urn:microsoft.com/office/officeart/2005/8/layout/vList6"/>
    <dgm:cxn modelId="{E3749459-7EED-4951-900C-CCB592D5224C}" type="presOf" srcId="{65805190-D230-43BE-A822-D74A7AE30A4B}" destId="{D7B69A01-7842-4583-BF13-FF1C69D03C5D}" srcOrd="0" destOrd="1" presId="urn:microsoft.com/office/officeart/2005/8/layout/vList6"/>
    <dgm:cxn modelId="{E870DF5A-3C24-4B00-9EA6-DA8F3C196A12}" type="presOf" srcId="{416D1DCD-7F71-4B93-AC27-EC1EA55F3E4C}" destId="{D7B69A01-7842-4583-BF13-FF1C69D03C5D}" srcOrd="0" destOrd="0" presId="urn:microsoft.com/office/officeart/2005/8/layout/vList6"/>
    <dgm:cxn modelId="{1DF36480-941F-4EB9-BD9A-55031855F897}" type="presOf" srcId="{BEB3743C-F976-4E43-9129-B848673A5B12}" destId="{B7FDA1C6-A02B-4FEA-A313-86D7877DF722}" srcOrd="0" destOrd="4" presId="urn:microsoft.com/office/officeart/2005/8/layout/vList6"/>
    <dgm:cxn modelId="{8080A583-2610-4584-8A68-3502A49CDA28}" type="presOf" srcId="{9659501F-3F1E-4207-80DA-E7217EF9E4F9}" destId="{047668E8-6F03-4570-B97C-08AA394F9585}" srcOrd="0" destOrd="0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CDD4AF8F-54B2-446C-BE48-401131920C27}" type="presOf" srcId="{9918A08D-EA60-4711-9F11-1450F07D1B81}" destId="{3E1B4153-3E22-4F75-B635-8F1FEDFE1ECB}" srcOrd="0" destOrd="0" presId="urn:microsoft.com/office/officeart/2005/8/layout/vList6"/>
    <dgm:cxn modelId="{87940690-082E-4003-9AB5-7235585BE904}" srcId="{5ACE90AD-D54A-4D62-9B7C-A7DCA8980B83}" destId="{65805190-D230-43BE-A822-D74A7AE30A4B}" srcOrd="1" destOrd="0" parTransId="{676C8977-4C36-4067-A435-37561B540652}" sibTransId="{BBD8C360-1FCB-44B3-B7E3-E4B3AF6D03F8}"/>
    <dgm:cxn modelId="{2CDD1A91-A8A4-44AE-96C2-40EE1B654042}" type="presOf" srcId="{BA9F9CEC-D31F-453D-89E7-04986DD408F3}" destId="{6B8DA718-76BC-492F-ADBA-A657D6755862}" srcOrd="0" destOrd="0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3448ACA6-DF32-4162-B732-7582A335EE15}" srcId="{A5E2E1FB-7233-4A1D-8943-D01DB4EE160E}" destId="{1A9F588B-19AA-4B53-B1A3-C760B094D64A}" srcOrd="0" destOrd="0" parTransId="{C2F89011-60D8-42B3-9790-F52D12342F6B}" sibTransId="{DDDD834A-3B09-4051-9BE6-54C8E90F245F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8CF7D8B4-7FB3-4701-97DF-9632661E609F}" type="presOf" srcId="{5E2B0569-0A9D-4CBF-A424-5FE47094307F}" destId="{B6303C7C-574B-43AA-99CB-BB9282217151}" srcOrd="0" destOrd="0" presId="urn:microsoft.com/office/officeart/2005/8/layout/vList6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6B4AD8BA-F0B4-43E8-ABBE-480D43043767}" type="presOf" srcId="{DD4A6EC2-BE01-487B-8078-B5DF8AE69E2F}" destId="{6214DD6F-B8BF-4DB0-95C3-32A8C2E9101A}" srcOrd="0" destOrd="0" presId="urn:microsoft.com/office/officeart/2005/8/layout/vList6"/>
    <dgm:cxn modelId="{C29184BD-7679-4D29-A5A5-78405A9843D0}" type="presOf" srcId="{75CEDA57-B4D0-47E9-967A-4A070E5CF662}" destId="{D7AF3CF8-D6B3-4B38-8530-975371D619DC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2123FAC8-4978-4A33-86A9-A07DB98BA047}" srcId="{A7D6CBAE-45D6-4785-9789-62A2FB4A65EA}" destId="{2F07B923-365C-4BDF-B9E7-68CB3CE0ED65}" srcOrd="2" destOrd="0" parTransId="{98D89727-EAE4-497D-8348-FEFDF3858668}" sibTransId="{48E5460F-703A-4DF0-9471-C9D94AE301BE}"/>
    <dgm:cxn modelId="{A947F4D1-72BB-4A79-BA43-E7AE1808C2F6}" type="presOf" srcId="{107437DD-F01C-4B76-A897-273B6DBB81DB}" destId="{AC1675A5-088A-40CA-A156-9A2853445790}" srcOrd="0" destOrd="1" presId="urn:microsoft.com/office/officeart/2005/8/layout/vList6"/>
    <dgm:cxn modelId="{4C4887D5-A7CD-4649-BAEC-5B6D8467BBA3}" type="presOf" srcId="{DADA5786-CB8E-41E7-AF89-C520E7A13588}" destId="{274C740F-431B-44CD-BAF7-75C37BF36C93}" srcOrd="0" destOrd="0" presId="urn:microsoft.com/office/officeart/2005/8/layout/vList6"/>
    <dgm:cxn modelId="{6ABB6FD8-8373-4FC6-BEA4-5740CF48485E}" srcId="{BA9F9CEC-D31F-453D-89E7-04986DD408F3}" destId="{DD4A6EC2-BE01-487B-8078-B5DF8AE69E2F}" srcOrd="0" destOrd="0" parTransId="{FCFD6FB8-5245-4B40-8301-1C1A546652BF}" sibTransId="{5F280584-5900-4597-803A-2613C86BC3B0}"/>
    <dgm:cxn modelId="{96DA78DC-AFF0-4480-AB5C-4855B9A98359}" type="presOf" srcId="{1A9F588B-19AA-4B53-B1A3-C760B094D64A}" destId="{926F9865-6C2A-45EF-95E5-8CCFE69FE2E2}" srcOrd="0" destOrd="0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CADF37DF-1631-4162-8316-BD990B5AF992}" srcId="{5ACE90AD-D54A-4D62-9B7C-A7DCA8980B83}" destId="{00A624CD-18A5-4123-ABF2-319946FDE943}" srcOrd="2" destOrd="0" parTransId="{74C76DCC-F6CD-4CDC-BA26-6FE974EA6B3C}" sibTransId="{C7A12504-7F11-4703-8552-5D8F152A30FF}"/>
    <dgm:cxn modelId="{88B63AE0-FD33-4595-8B0A-CFB225A932BC}" srcId="{A7D6CBAE-45D6-4785-9789-62A2FB4A65EA}" destId="{258FC8F7-3577-4DDB-B7CB-6D2757011925}" srcOrd="1" destOrd="0" parTransId="{E6FDCCF6-8901-4CB0-8151-9CBF644BD66C}" sibTransId="{3C86246E-E008-4911-8F61-F6321823F938}"/>
    <dgm:cxn modelId="{D828C2E1-ED46-4AAC-9F7B-D41A46B2AAB5}" type="presOf" srcId="{65235776-94A2-4E9A-9D24-DB43F8BF7692}" destId="{B7FDA1C6-A02B-4FEA-A313-86D7877DF722}" srcOrd="0" destOrd="3" presId="urn:microsoft.com/office/officeart/2005/8/layout/vList6"/>
    <dgm:cxn modelId="{62E0DEE1-E12F-4A5B-952F-8167E35E9B4C}" type="presOf" srcId="{6698AAE9-6DD7-42E5-A56F-4907AF7C2A35}" destId="{E7A7370A-B283-4F96-AE23-6F1D64C65CA0}" srcOrd="0" destOrd="2" presId="urn:microsoft.com/office/officeart/2005/8/layout/vList6"/>
    <dgm:cxn modelId="{FE1C70E3-E2A4-4F21-B210-87103458E875}" srcId="{A7D6CBAE-45D6-4785-9789-62A2FB4A65EA}" destId="{BEB3743C-F976-4E43-9129-B848673A5B12}" srcOrd="4" destOrd="0" parTransId="{9EC3BBC7-1BB0-4480-889A-C49C24CFE9B2}" sibTransId="{8183C114-FA82-46E1-88A8-9FD6EAD1A72F}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DEA851EB-7214-416F-96FE-A8C5E44DE4EF}" srcId="{BA9F9CEC-D31F-453D-89E7-04986DD408F3}" destId="{B74919F5-3CF1-479E-BD03-409FF6A09128}" srcOrd="1" destOrd="0" parTransId="{ED21A343-3A42-423C-890C-B45A64831D0A}" sibTransId="{5C8B2C64-E9AD-48A4-8CA0-95E361A2CB6C}"/>
    <dgm:cxn modelId="{A26E79EE-F890-48DF-9A46-0C79BC2BE50F}" type="presOf" srcId="{D0F2373E-15DE-4FEB-B4FE-04554127D5D5}" destId="{7E5F3AA6-702A-4536-B088-6D6F1420A957}" srcOrd="0" destOrd="0" presId="urn:microsoft.com/office/officeart/2005/8/layout/vList6"/>
    <dgm:cxn modelId="{26AFBEF7-6D1E-4611-B551-F99AE09CB7F7}" srcId="{5E17D9C3-982B-4CA3-86AE-59A2D43027EF}" destId="{2BC0C343-F4C9-4B05-863C-2B172F11C981}" srcOrd="1" destOrd="0" parTransId="{458938D3-1D56-4463-801F-7C9060278EEE}" sibTransId="{793BC87E-B719-4DFA-B25F-00DE8D3C09EC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412533FF-B1E1-4BAD-93DE-DFE6EA9D0EFA}" type="presOf" srcId="{B74919F5-3CF1-479E-BD03-409FF6A09128}" destId="{6214DD6F-B8BF-4DB0-95C3-32A8C2E9101A}" srcOrd="0" destOrd="1" presId="urn:microsoft.com/office/officeart/2005/8/layout/vList6"/>
    <dgm:cxn modelId="{2C3C3DF7-A881-4000-A735-D50618F78DC2}" type="presParOf" srcId="{7322E2D7-3B6D-442C-9504-DEBA311FA3DD}" destId="{4C96FC41-8186-4606-8AB9-3F2DBE552C8B}" srcOrd="0" destOrd="0" presId="urn:microsoft.com/office/officeart/2005/8/layout/vList6"/>
    <dgm:cxn modelId="{8A00045F-0E77-4681-8C63-A13C441C5F54}" type="presParOf" srcId="{4C96FC41-8186-4606-8AB9-3F2DBE552C8B}" destId="{D7AF3CF8-D6B3-4B38-8530-975371D619DC}" srcOrd="0" destOrd="0" presId="urn:microsoft.com/office/officeart/2005/8/layout/vList6"/>
    <dgm:cxn modelId="{F73E7B4D-DF97-493B-B801-71F521BB3EEC}" type="presParOf" srcId="{4C96FC41-8186-4606-8AB9-3F2DBE552C8B}" destId="{7E5F3AA6-702A-4536-B088-6D6F1420A957}" srcOrd="1" destOrd="0" presId="urn:microsoft.com/office/officeart/2005/8/layout/vList6"/>
    <dgm:cxn modelId="{8CD19A7B-A571-45C7-8588-6C74CDA464DD}" type="presParOf" srcId="{7322E2D7-3B6D-442C-9504-DEBA311FA3DD}" destId="{EAF0B455-691F-4714-97AA-05A02E01C2AE}" srcOrd="1" destOrd="0" presId="urn:microsoft.com/office/officeart/2005/8/layout/vList6"/>
    <dgm:cxn modelId="{F74D6B27-E39E-4282-BA6F-B10553831CD0}" type="presParOf" srcId="{7322E2D7-3B6D-442C-9504-DEBA311FA3DD}" destId="{38966BD1-7BB5-4A72-9067-50726F2397F9}" srcOrd="2" destOrd="0" presId="urn:microsoft.com/office/officeart/2005/8/layout/vList6"/>
    <dgm:cxn modelId="{4009F94E-F909-4380-8645-596CDA4F3308}" type="presParOf" srcId="{38966BD1-7BB5-4A72-9067-50726F2397F9}" destId="{6B8DA718-76BC-492F-ADBA-A657D6755862}" srcOrd="0" destOrd="0" presId="urn:microsoft.com/office/officeart/2005/8/layout/vList6"/>
    <dgm:cxn modelId="{64102B0E-B3A5-4629-9923-36F1EA33D4C4}" type="presParOf" srcId="{38966BD1-7BB5-4A72-9067-50726F2397F9}" destId="{6214DD6F-B8BF-4DB0-95C3-32A8C2E9101A}" srcOrd="1" destOrd="0" presId="urn:microsoft.com/office/officeart/2005/8/layout/vList6"/>
    <dgm:cxn modelId="{EB7EE198-C829-4B20-A67D-AC51F680B2EB}" type="presParOf" srcId="{7322E2D7-3B6D-442C-9504-DEBA311FA3DD}" destId="{B85C418C-8266-4FB4-8B09-6A40BA74F0A9}" srcOrd="3" destOrd="0" presId="urn:microsoft.com/office/officeart/2005/8/layout/vList6"/>
    <dgm:cxn modelId="{2B32CA50-16CD-4900-A3E2-EA91259D1ABA}" type="presParOf" srcId="{7322E2D7-3B6D-442C-9504-DEBA311FA3DD}" destId="{DD58E1B6-256A-4F60-A915-1DB20C6B2272}" srcOrd="4" destOrd="0" presId="urn:microsoft.com/office/officeart/2005/8/layout/vList6"/>
    <dgm:cxn modelId="{C2ABDDD8-5799-497F-8DAE-A3D6F09BC091}" type="presParOf" srcId="{DD58E1B6-256A-4F60-A915-1DB20C6B2272}" destId="{F28352B0-369C-4F66-B4DC-A7F9976F48B2}" srcOrd="0" destOrd="0" presId="urn:microsoft.com/office/officeart/2005/8/layout/vList6"/>
    <dgm:cxn modelId="{0CBB6B8C-7CA9-45BD-9985-0DA622021488}" type="presParOf" srcId="{DD58E1B6-256A-4F60-A915-1DB20C6B2272}" destId="{36BCD953-74E6-43F9-94E4-0CF2310F4A41}" srcOrd="1" destOrd="0" presId="urn:microsoft.com/office/officeart/2005/8/layout/vList6"/>
    <dgm:cxn modelId="{0B643DE2-8093-4CC9-8B29-89906699214A}" type="presParOf" srcId="{7322E2D7-3B6D-442C-9504-DEBA311FA3DD}" destId="{93991766-F02F-4746-8032-AA4160A8C777}" srcOrd="5" destOrd="0" presId="urn:microsoft.com/office/officeart/2005/8/layout/vList6"/>
    <dgm:cxn modelId="{75FBDA24-113B-4FEE-B4AB-F5786DC1AA69}" type="presParOf" srcId="{7322E2D7-3B6D-442C-9504-DEBA311FA3DD}" destId="{E9E5D3AB-610B-4F42-ABBB-6F28B8F38C5D}" srcOrd="6" destOrd="0" presId="urn:microsoft.com/office/officeart/2005/8/layout/vList6"/>
    <dgm:cxn modelId="{F62FE780-C5B8-4D8A-99D6-DCAD02F9F480}" type="presParOf" srcId="{E9E5D3AB-610B-4F42-ABBB-6F28B8F38C5D}" destId="{33A7F61A-04BF-4597-894E-699E5E4FCF03}" srcOrd="0" destOrd="0" presId="urn:microsoft.com/office/officeart/2005/8/layout/vList6"/>
    <dgm:cxn modelId="{C9281AFD-B3CF-411E-9F99-6C52F642EF72}" type="presParOf" srcId="{E9E5D3AB-610B-4F42-ABBB-6F28B8F38C5D}" destId="{926F9865-6C2A-45EF-95E5-8CCFE69FE2E2}" srcOrd="1" destOrd="0" presId="urn:microsoft.com/office/officeart/2005/8/layout/vList6"/>
    <dgm:cxn modelId="{DD09EFDB-2B66-4D5D-BACA-1362D0E299C6}" type="presParOf" srcId="{7322E2D7-3B6D-442C-9504-DEBA311FA3DD}" destId="{FF6A94CB-E12D-4DA4-A153-5731A417C9AC}" srcOrd="7" destOrd="0" presId="urn:microsoft.com/office/officeart/2005/8/layout/vList6"/>
    <dgm:cxn modelId="{1A8FA1DD-F345-4A8C-BB53-F1F8F3CAB346}" type="presParOf" srcId="{7322E2D7-3B6D-442C-9504-DEBA311FA3DD}" destId="{62F7362F-4C91-4881-8314-0A42E96A0FC2}" srcOrd="8" destOrd="0" presId="urn:microsoft.com/office/officeart/2005/8/layout/vList6"/>
    <dgm:cxn modelId="{FD202AE1-5107-46DE-BEC3-E11A0BFACDAE}" type="presParOf" srcId="{62F7362F-4C91-4881-8314-0A42E96A0FC2}" destId="{A447CFBF-DCAE-4472-8CB8-BDBFE00D6EE9}" srcOrd="0" destOrd="0" presId="urn:microsoft.com/office/officeart/2005/8/layout/vList6"/>
    <dgm:cxn modelId="{131350F0-1F00-4CA0-B238-44740244CAE9}" type="presParOf" srcId="{62F7362F-4C91-4881-8314-0A42E96A0FC2}" destId="{D7B69A01-7842-4583-BF13-FF1C69D03C5D}" srcOrd="1" destOrd="0" presId="urn:microsoft.com/office/officeart/2005/8/layout/vList6"/>
    <dgm:cxn modelId="{EFA866BA-5004-4F13-8FEA-43B6E35C0831}" type="presParOf" srcId="{7322E2D7-3B6D-442C-9504-DEBA311FA3DD}" destId="{736C3908-A05D-4DDD-8664-8F6F0CDF1CB1}" srcOrd="9" destOrd="0" presId="urn:microsoft.com/office/officeart/2005/8/layout/vList6"/>
    <dgm:cxn modelId="{E273661A-AB31-4EDA-A9E9-A6F4D41FAE9D}" type="presParOf" srcId="{7322E2D7-3B6D-442C-9504-DEBA311FA3DD}" destId="{6A4F515D-66FE-4600-9053-5F46793EA157}" srcOrd="10" destOrd="0" presId="urn:microsoft.com/office/officeart/2005/8/layout/vList6"/>
    <dgm:cxn modelId="{E192261D-0244-4457-8E98-A854D92D2BC5}" type="presParOf" srcId="{6A4F515D-66FE-4600-9053-5F46793EA157}" destId="{B6303C7C-574B-43AA-99CB-BB9282217151}" srcOrd="0" destOrd="0" presId="urn:microsoft.com/office/officeart/2005/8/layout/vList6"/>
    <dgm:cxn modelId="{BDED328C-5CD4-4AB0-BBDD-ED9E75D8B9D3}" type="presParOf" srcId="{6A4F515D-66FE-4600-9053-5F46793EA157}" destId="{DC91C3EE-ED9A-4096-88B9-5B5D86BEEE7E}" srcOrd="1" destOrd="0" presId="urn:microsoft.com/office/officeart/2005/8/layout/vList6"/>
    <dgm:cxn modelId="{035A40A6-1AF7-46E2-A2DA-7E47660C353E}" type="presParOf" srcId="{7322E2D7-3B6D-442C-9504-DEBA311FA3DD}" destId="{3AB12493-F900-4274-A5E1-2595052B23EB}" srcOrd="11" destOrd="0" presId="urn:microsoft.com/office/officeart/2005/8/layout/vList6"/>
    <dgm:cxn modelId="{108A0E75-CD62-4959-B229-C489083B7913}" type="presParOf" srcId="{7322E2D7-3B6D-442C-9504-DEBA311FA3DD}" destId="{507DB4D0-4D79-45CD-B879-C4CDA855797B}" srcOrd="12" destOrd="0" presId="urn:microsoft.com/office/officeart/2005/8/layout/vList6"/>
    <dgm:cxn modelId="{6D969F54-B12B-4EFF-A044-9F1CA3854BD6}" type="presParOf" srcId="{507DB4D0-4D79-45CD-B879-C4CDA855797B}" destId="{563E3E73-DE9C-49FC-A464-5F742555E5EC}" srcOrd="0" destOrd="0" presId="urn:microsoft.com/office/officeart/2005/8/layout/vList6"/>
    <dgm:cxn modelId="{C52E3F58-F039-49F8-A8F9-ED9088CEEAA5}" type="presParOf" srcId="{507DB4D0-4D79-45CD-B879-C4CDA855797B}" destId="{AC1675A5-088A-40CA-A156-9A2853445790}" srcOrd="1" destOrd="0" presId="urn:microsoft.com/office/officeart/2005/8/layout/vList6"/>
    <dgm:cxn modelId="{98259DA6-8D2A-44F5-8F2B-A3692D50BFB9}" type="presParOf" srcId="{7322E2D7-3B6D-442C-9504-DEBA311FA3DD}" destId="{08736CDC-61FC-49EC-BE1A-75D86DBD5AB3}" srcOrd="13" destOrd="0" presId="urn:microsoft.com/office/officeart/2005/8/layout/vList6"/>
    <dgm:cxn modelId="{83DF9E38-1540-4A1E-9E87-F1A7C0CBAA36}" type="presParOf" srcId="{7322E2D7-3B6D-442C-9504-DEBA311FA3DD}" destId="{8BCC874D-9075-49C8-97D7-7A90A8426489}" srcOrd="14" destOrd="0" presId="urn:microsoft.com/office/officeart/2005/8/layout/vList6"/>
    <dgm:cxn modelId="{5CCF02C7-1B79-42F1-B1BD-0DDB990E1EB2}" type="presParOf" srcId="{8BCC874D-9075-49C8-97D7-7A90A8426489}" destId="{CEBB9108-4D0F-4D94-8EBD-4A6D54C09A8E}" srcOrd="0" destOrd="0" presId="urn:microsoft.com/office/officeart/2005/8/layout/vList6"/>
    <dgm:cxn modelId="{632BA7CC-F8B9-4936-B787-39F19BEE16CA}" type="presParOf" srcId="{8BCC874D-9075-49C8-97D7-7A90A8426489}" destId="{E7A7370A-B283-4F96-AE23-6F1D64C65CA0}" srcOrd="1" destOrd="0" presId="urn:microsoft.com/office/officeart/2005/8/layout/vList6"/>
    <dgm:cxn modelId="{647EAADA-624D-4077-BD68-9EFBE58F4B8D}" type="presParOf" srcId="{7322E2D7-3B6D-442C-9504-DEBA311FA3DD}" destId="{B34FB1F3-497E-473B-A6DF-556CA792EB8B}" srcOrd="15" destOrd="0" presId="urn:microsoft.com/office/officeart/2005/8/layout/vList6"/>
    <dgm:cxn modelId="{48EE9C04-6ABF-4B41-BC70-C1A1F0273EDA}" type="presParOf" srcId="{7322E2D7-3B6D-442C-9504-DEBA311FA3DD}" destId="{C1FA0A5A-E253-4427-AA74-BA8D2CC4E100}" srcOrd="16" destOrd="0" presId="urn:microsoft.com/office/officeart/2005/8/layout/vList6"/>
    <dgm:cxn modelId="{2559C6A5-BB1E-4670-8343-9BF5756FF6FE}" type="presParOf" srcId="{C1FA0A5A-E253-4427-AA74-BA8D2CC4E100}" destId="{047668E8-6F03-4570-B97C-08AA394F9585}" srcOrd="0" destOrd="0" presId="urn:microsoft.com/office/officeart/2005/8/layout/vList6"/>
    <dgm:cxn modelId="{8729A662-DC02-48FF-A7DD-F064C9474AD8}" type="presParOf" srcId="{C1FA0A5A-E253-4427-AA74-BA8D2CC4E100}" destId="{3E1B4153-3E22-4F75-B635-8F1FEDFE1ECB}" srcOrd="1" destOrd="0" presId="urn:microsoft.com/office/officeart/2005/8/layout/vList6"/>
    <dgm:cxn modelId="{0E22AD51-97B3-4B2D-89FB-644DD8B9E09F}" type="presParOf" srcId="{7322E2D7-3B6D-442C-9504-DEBA311FA3DD}" destId="{5A681349-DD98-4074-8442-A7E7840728D0}" srcOrd="17" destOrd="0" presId="urn:microsoft.com/office/officeart/2005/8/layout/vList6"/>
    <dgm:cxn modelId="{0F2B4239-B4B8-4F66-B896-41C77B42B8E3}" type="presParOf" srcId="{7322E2D7-3B6D-442C-9504-DEBA311FA3DD}" destId="{02974FE1-DB62-4687-9BD9-B57D0C570727}" srcOrd="18" destOrd="0" presId="urn:microsoft.com/office/officeart/2005/8/layout/vList6"/>
    <dgm:cxn modelId="{937A422F-ADF3-4B03-9CE3-6F3E9B3115E0}" type="presParOf" srcId="{02974FE1-DB62-4687-9BD9-B57D0C570727}" destId="{D787E72B-D85C-4617-A737-250A136222C9}" srcOrd="0" destOrd="0" presId="urn:microsoft.com/office/officeart/2005/8/layout/vList6"/>
    <dgm:cxn modelId="{726068F5-FD2C-4F80-A0B3-FE0EEDD15D9A}" type="presParOf" srcId="{02974FE1-DB62-4687-9BD9-B57D0C570727}" destId="{274C740F-431B-44CD-BAF7-75C37BF36C93}" srcOrd="1" destOrd="0" presId="urn:microsoft.com/office/officeart/2005/8/layout/vList6"/>
    <dgm:cxn modelId="{524111B0-6075-4CB4-A6D1-0EAE06B18517}" type="presParOf" srcId="{7322E2D7-3B6D-442C-9504-DEBA311FA3DD}" destId="{16F1F6C0-3974-4C67-9EE2-0C2DCCC75A13}" srcOrd="19" destOrd="0" presId="urn:microsoft.com/office/officeart/2005/8/layout/vList6"/>
    <dgm:cxn modelId="{3BBCA015-40BE-4765-8891-1AFF60125818}" type="presParOf" srcId="{7322E2D7-3B6D-442C-9504-DEBA311FA3DD}" destId="{D7D4631E-3F73-4CBD-806D-C48088CE8261}" srcOrd="20" destOrd="0" presId="urn:microsoft.com/office/officeart/2005/8/layout/vList6"/>
    <dgm:cxn modelId="{D073657E-5DAD-4FE0-8552-32320F012DE1}" type="presParOf" srcId="{D7D4631E-3F73-4CBD-806D-C48088CE8261}" destId="{2BEF9208-2550-4E87-8745-4CE95A789079}" srcOrd="0" destOrd="0" presId="urn:microsoft.com/office/officeart/2005/8/layout/vList6"/>
    <dgm:cxn modelId="{E3AEA63C-37EB-40CD-A659-A584E1AB59E3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Yes: Dengue is a Notifiable Condition. If you have not already done so, please report suspect or confirmed cases to the Maine CDC via the disease reporting line: 1-800-821-5821 (24hrs/day 7 days/week.)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, Submission of samples of suspect cases is recommende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ETL Arbovirus submission form IS REQUIRED to perform Dengue PCR testing as travel history within 2 weeks prior to symptom onset is pertinent information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 AND Arboviral submission form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erebral Spinal Fluid (CSF) (0.5ml minimum, 1ml preferred) or serum (at least 1.0mL). Samples should be kept at 2-8°C for short term storage and may be frozen (-70°C) for long term storage. Collect specimen in a sterile leak proof container. Avoid contamination of specimen with blood.</a:t>
          </a: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inal Fluid: Collect acute specimens 2–7 days after onset of symptoms in sterile container. 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rum: Collect acute specimen 3–10days after onset of symptoms, in a sterile serum separator tube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nvalescent specimen may be submitted 2 – 3weeks after acute sample.</a:t>
          </a: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 should be expected within 1 - 2 business days of specimen receipt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jection Criteria: CSF or serum diluted in Viral Transport Media (VTM), specimen leaking, specimen not refrigerated or not frozen, incorrect specimen type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ngue virus RNA DETECTED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ngue virus NOT RNA DETECTED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$110 (Fee waived if testing is part of an outbreak investigation by Maine CDC)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87798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, Virology, Respiratory, Arbovirus,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T/GC at 207-287-624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AA3731F63049A4D5E19D84A89B84" ma:contentTypeVersion="12" ma:contentTypeDescription="Create a new document." ma:contentTypeScope="" ma:versionID="5af1a0c6d61df1171de9404d69ddc062">
  <xsd:schema xmlns:xsd="http://www.w3.org/2001/XMLSchema" xmlns:xs="http://www.w3.org/2001/XMLSchema" xmlns:p="http://schemas.microsoft.com/office/2006/metadata/properties" xmlns:ns1="http://schemas.microsoft.com/sharepoint/v3" xmlns:ns2="ea0582e7-2462-434f-b2dc-40e7d8309205" xmlns:ns3="5d246857-a1ea-4c4e-b05d-b3645dccee16" xmlns:ns4="68a5dd5d-9e4e-4e2c-844e-417c979f060b" xmlns:ns5="http://schemas.microsoft.com/sharepoint/v4" targetNamespace="http://schemas.microsoft.com/office/2006/metadata/properties" ma:root="true" ma:fieldsID="21a478fea7ab04ccd04ec1f4653b161c" ns1:_="" ns2:_="" ns3:_="" ns4:_="" ns5:_="">
    <xsd:import namespace="http://schemas.microsoft.com/sharepoint/v3"/>
    <xsd:import namespace="ea0582e7-2462-434f-b2dc-40e7d8309205"/>
    <xsd:import namespace="5d246857-a1ea-4c4e-b05d-b3645dccee16"/>
    <xsd:import namespace="68a5dd5d-9e4e-4e2c-844e-417c979f060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822f3a1daf7492086b407edb96aa9c5" minOccurs="0"/>
                <xsd:element ref="ns2:TaxCatchAll" minOccurs="0"/>
                <xsd:element ref="ns3:af67cc1c32e642408f7cc65eebab9b80" minOccurs="0"/>
                <xsd:element ref="ns4:Next_x0020_Review_x0020_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582e7-2462-434f-b2dc-40e7d8309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3d804427-091d-40e4-a244-27111110d7df}" ma:internalName="TaxCatchAll" ma:showField="CatchAllData" ma:web="ea0582e7-2462-434f-b2dc-40e7d830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46857-a1ea-4c4e-b05d-b3645dccee16" elementFormDefault="qualified">
    <xsd:import namespace="http://schemas.microsoft.com/office/2006/documentManagement/types"/>
    <xsd:import namespace="http://schemas.microsoft.com/office/infopath/2007/PartnerControls"/>
    <xsd:element name="o822f3a1daf7492086b407edb96aa9c5" ma:index="12" ma:taxonomy="true" ma:internalName="o822f3a1daf7492086b407edb96aa9c5" ma:taxonomyFieldName="Location" ma:displayName="Location" ma:indexed="true" ma:readOnly="false" ma:default="" ma:fieldId="{8822f3a1-daf7-4920-86b4-07edb96aa9c5}" ma:sspId="bf471e17-d012-4d9e-8a09-ec8a2ab1a75f" ma:termSetId="d4f37238-4c6c-4fbc-a3df-d412ed847bfc" ma:anchorId="61c7be1a-e3aa-454c-8bb2-39d9e4acc258" ma:open="false" ma:isKeyword="false">
      <xsd:complexType>
        <xsd:sequence>
          <xsd:element ref="pc:Terms" minOccurs="0" maxOccurs="1"/>
        </xsd:sequence>
      </xsd:complexType>
    </xsd:element>
    <xsd:element name="af67cc1c32e642408f7cc65eebab9b80" ma:index="15" nillable="true" ma:taxonomy="true" ma:internalName="af67cc1c32e642408f7cc65eebab9b80" ma:taxonomyFieldName="Keywords" ma:displayName="Keywords" ma:readOnly="false" ma:default="" ma:fieldId="{af67cc1c-32e6-4240-8f7c-c65eebab9b80}" ma:taxonomyMulti="true" ma:sspId="bf471e17-d012-4d9e-8a09-ec8a2ab1a75f" ma:termSetId="39639636-c2c9-441c-9e71-1aa8f504d99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5dd5d-9e4e-4e2c-844e-417c979f060b" elementFormDefault="qualified">
    <xsd:import namespace="http://schemas.microsoft.com/office/2006/documentManagement/types"/>
    <xsd:import namespace="http://schemas.microsoft.com/office/infopath/2007/PartnerControls"/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822f3a1daf7492086b407edb96aa9c5 xmlns="5d246857-a1ea-4c4e-b05d-b3645dccee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DOCUMENTS</TermName>
          <TermId xmlns="http://schemas.microsoft.com/office/infopath/2007/PartnerControls">8a29b68d-c98b-4318-b22e-623fa22b4760</TermId>
        </TermInfo>
      </Terms>
    </o822f3a1daf7492086b407edb96aa9c5>
    <IconOverlay xmlns="http://schemas.microsoft.com/sharepoint/v4" xsi:nil="true"/>
    <TaxCatchAll xmlns="ea0582e7-2462-434f-b2dc-40e7d8309205">
      <Value>4155</Value>
    </TaxCatchAll>
    <Next_x0020_Review_x0020_Date xmlns="68a5dd5d-9e4e-4e2c-844e-417c979f060b">2019-10-24T04:00:00+00:00</Next_x0020_Review_x0020_Date>
    <af67cc1c32e642408f7cc65eebab9b80 xmlns="5d246857-a1ea-4c4e-b05d-b3645dccee16">
      <Terms xmlns="http://schemas.microsoft.com/office/infopath/2007/PartnerControls"/>
    </af67cc1c32e642408f7cc65eebab9b80>
    <_dlc_DocId xmlns="ea0582e7-2462-434f-b2dc-40e7d8309205">ZS7PV56QQDFE-198-796</_dlc_DocId>
    <_dlc_DocIdUrl xmlns="ea0582e7-2462-434f-b2dc-40e7d8309205">
      <Url>https://sharepoint.state.me.us/sites/dhhsconnect/CDC/PublicHealthSystems/HETL/_layouts/DocIdRedir.aspx?ID=ZS7PV56QQDFE-198-796</Url>
      <Description>ZS7PV56QQDFE-198-79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8248-5E83-49C8-B3A3-D17F36A5D6C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8C94968-0FAE-467F-A9FD-D9B7AED65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0582e7-2462-434f-b2dc-40e7d8309205"/>
    <ds:schemaRef ds:uri="5d246857-a1ea-4c4e-b05d-b3645dccee16"/>
    <ds:schemaRef ds:uri="68a5dd5d-9e4e-4e2c-844e-417c979f060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16B8C-7844-4566-AC38-14004BBDD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6BCEC-3BB6-4F60-AE2F-6DC4E3AB571A}">
  <ds:schemaRefs>
    <ds:schemaRef ds:uri="http://schemas.microsoft.com/office/2006/metadata/properties"/>
    <ds:schemaRef ds:uri="http://schemas.microsoft.com/office/infopath/2007/PartnerControls"/>
    <ds:schemaRef ds:uri="5d246857-a1ea-4c4e-b05d-b3645dccee16"/>
    <ds:schemaRef ds:uri="http://schemas.microsoft.com/sharepoint/v4"/>
    <ds:schemaRef ds:uri="ea0582e7-2462-434f-b2dc-40e7d8309205"/>
    <ds:schemaRef ds:uri="68a5dd5d-9e4e-4e2c-844e-417c979f060b"/>
  </ds:schemaRefs>
</ds:datastoreItem>
</file>

<file path=customXml/itemProps5.xml><?xml version="1.0" encoding="utf-8"?>
<ds:datastoreItem xmlns:ds="http://schemas.openxmlformats.org/officeDocument/2006/customXml" ds:itemID="{4EF84B2F-E86C-43F8-A679-77FC1CCD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3</cp:revision>
  <cp:lastPrinted>2015-11-30T14:41:00Z</cp:lastPrinted>
  <dcterms:created xsi:type="dcterms:W3CDTF">2019-06-27T17:16:00Z</dcterms:created>
  <dcterms:modified xsi:type="dcterms:W3CDTF">2019-06-3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AA3731F63049A4D5E19D84A89B84</vt:lpwstr>
  </property>
  <property fmtid="{D5CDD505-2E9C-101B-9397-08002B2CF9AE}" pid="3" name="_dlc_DocIdItemGuid">
    <vt:lpwstr>d8c189a9-3d7f-49ed-9f38-5ab1313f9aba</vt:lpwstr>
  </property>
  <property fmtid="{D5CDD505-2E9C-101B-9397-08002B2CF9AE}" pid="4" name="Location">
    <vt:lpwstr>4155;#WEBSITE DOCUMENTS|8a29b68d-c98b-4318-b22e-623fa22b4760</vt:lpwstr>
  </property>
</Properties>
</file>